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4DA3" w14:textId="1131EA9C" w:rsidR="004448B4" w:rsidRPr="004448B4" w:rsidRDefault="004448B4">
      <w:pPr>
        <w:rPr>
          <w:b/>
          <w:bCs/>
          <w:i/>
          <w:iCs/>
          <w:sz w:val="32"/>
          <w:szCs w:val="32"/>
        </w:rPr>
      </w:pPr>
      <w:r w:rsidRPr="004448B4">
        <w:rPr>
          <w:b/>
          <w:bCs/>
          <w:i/>
          <w:iCs/>
          <w:sz w:val="32"/>
          <w:szCs w:val="32"/>
        </w:rPr>
        <w:t>Rohan Borse</w:t>
      </w:r>
    </w:p>
    <w:p w14:paraId="7CB54573" w14:textId="4319AFE2" w:rsidR="00EE38A5" w:rsidRDefault="004448B4">
      <w:pPr>
        <w:rPr>
          <w:b/>
          <w:bCs/>
          <w:i/>
          <w:iCs/>
          <w:sz w:val="32"/>
          <w:szCs w:val="32"/>
        </w:rPr>
      </w:pPr>
      <w:r w:rsidRPr="004448B4">
        <w:rPr>
          <w:b/>
          <w:bCs/>
          <w:i/>
          <w:iCs/>
          <w:sz w:val="32"/>
          <w:szCs w:val="32"/>
        </w:rPr>
        <w:t>Hadoop Notes.</w:t>
      </w:r>
    </w:p>
    <w:p w14:paraId="74EA3D24" w14:textId="77777777" w:rsidR="004448B4" w:rsidRDefault="004448B4">
      <w:pPr>
        <w:rPr>
          <w:b/>
          <w:bCs/>
          <w:i/>
          <w:iCs/>
          <w:sz w:val="32"/>
          <w:szCs w:val="32"/>
        </w:rPr>
      </w:pPr>
    </w:p>
    <w:p w14:paraId="68DCBBBB" w14:textId="774C6D83" w:rsidR="004448B4" w:rsidRDefault="004448B4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adoop 1   VS   Hadoop 2</w:t>
      </w:r>
    </w:p>
    <w:p w14:paraId="37245DFA" w14:textId="77777777" w:rsidR="004448B4" w:rsidRDefault="004448B4">
      <w:pPr>
        <w:rPr>
          <w:b/>
          <w:bCs/>
          <w:i/>
          <w:iCs/>
          <w:sz w:val="32"/>
          <w:szCs w:val="32"/>
        </w:rPr>
      </w:pPr>
    </w:p>
    <w:p w14:paraId="7CAB4CBE" w14:textId="206BDC3B" w:rsidR="004448B4" w:rsidRDefault="004448B4" w:rsidP="004448B4">
      <w:pPr>
        <w:pStyle w:val="ListParagraph"/>
        <w:numPr>
          <w:ilvl w:val="0"/>
          <w:numId w:val="1"/>
        </w:numPr>
      </w:pPr>
      <w:r>
        <w:t xml:space="preserve">Hadoop 1 have HDFS and MapReduce </w:t>
      </w:r>
    </w:p>
    <w:p w14:paraId="53CDCDDF" w14:textId="4346CED8" w:rsidR="004448B4" w:rsidRDefault="004448B4" w:rsidP="004448B4">
      <w:pPr>
        <w:pStyle w:val="ListParagraph"/>
        <w:numPr>
          <w:ilvl w:val="0"/>
          <w:numId w:val="1"/>
        </w:numPr>
      </w:pPr>
      <w:r>
        <w:t>Hadoop2 have HDFS and YARN/MRv2</w:t>
      </w:r>
    </w:p>
    <w:p w14:paraId="5B45F85F" w14:textId="3A5CA6BD" w:rsidR="004448B4" w:rsidRDefault="004448B4" w:rsidP="004448B4">
      <w:r>
        <w:t xml:space="preserve">HDFS use for Storage and </w:t>
      </w:r>
      <w:proofErr w:type="spellStart"/>
      <w:r>
        <w:t>Mapraduc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yarn use for the data Processing</w:t>
      </w:r>
    </w:p>
    <w:p w14:paraId="2603B38A" w14:textId="77777777" w:rsidR="004448B4" w:rsidRDefault="004448B4" w:rsidP="004448B4"/>
    <w:p w14:paraId="0FC3CBCA" w14:textId="2AFBA7A3" w:rsidR="004448B4" w:rsidRPr="00DE3D4F" w:rsidRDefault="004448B4" w:rsidP="004448B4">
      <w:pPr>
        <w:rPr>
          <w:b/>
          <w:bCs/>
        </w:rPr>
      </w:pPr>
      <w:proofErr w:type="gramStart"/>
      <w:r w:rsidRPr="00DE3D4F">
        <w:rPr>
          <w:b/>
          <w:bCs/>
        </w:rPr>
        <w:t>Working :</w:t>
      </w:r>
      <w:proofErr w:type="gramEnd"/>
    </w:p>
    <w:p w14:paraId="205013ED" w14:textId="7BEE88DA" w:rsidR="004448B4" w:rsidRDefault="004448B4" w:rsidP="004448B4">
      <w:r>
        <w:rPr>
          <w:noProof/>
        </w:rPr>
        <w:drawing>
          <wp:inline distT="0" distB="0" distL="0" distR="0" wp14:anchorId="604CCE33" wp14:editId="4E35965E">
            <wp:extent cx="5731510" cy="3855085"/>
            <wp:effectExtent l="0" t="0" r="2540" b="0"/>
            <wp:docPr id="213710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470E" w14:textId="044E06F0" w:rsidR="00DE3D4F" w:rsidRDefault="00DE3D4F" w:rsidP="00DE3D4F">
      <w:pPr>
        <w:rPr>
          <w:b/>
          <w:bCs/>
        </w:rPr>
      </w:pPr>
      <w:r w:rsidRPr="00DE3D4F">
        <w:rPr>
          <w:b/>
          <w:bCs/>
        </w:rPr>
        <w:t>Limitation of the Hadoop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1</w:t>
      </w:r>
      <w:r w:rsidRPr="00DE3D4F">
        <w:rPr>
          <w:b/>
          <w:bCs/>
        </w:rPr>
        <w:t xml:space="preserve"> 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>-</w:t>
      </w:r>
    </w:p>
    <w:p w14:paraId="2C0874B0" w14:textId="56B064CE" w:rsidR="00DE3D4F" w:rsidRDefault="00DE3D4F" w:rsidP="00DE3D4F">
      <w:pPr>
        <w:pStyle w:val="ListParagraph"/>
        <w:numPr>
          <w:ilvl w:val="0"/>
          <w:numId w:val="1"/>
        </w:numPr>
      </w:pPr>
      <w:r>
        <w:t>Single Point of Failure</w:t>
      </w:r>
    </w:p>
    <w:p w14:paraId="5E23D516" w14:textId="5410D1D6" w:rsidR="00DE3D4F" w:rsidRDefault="00DE3D4F" w:rsidP="00DE3D4F">
      <w:pPr>
        <w:pStyle w:val="ListParagraph"/>
        <w:numPr>
          <w:ilvl w:val="0"/>
          <w:numId w:val="1"/>
        </w:numPr>
      </w:pPr>
      <w:r>
        <w:t>Low Resource Utilization</w:t>
      </w:r>
    </w:p>
    <w:p w14:paraId="01AF0898" w14:textId="74514D6D" w:rsidR="00DE3D4F" w:rsidRDefault="00DE3D4F" w:rsidP="00DE3D4F">
      <w:pPr>
        <w:pStyle w:val="ListParagraph"/>
        <w:numPr>
          <w:ilvl w:val="0"/>
          <w:numId w:val="1"/>
        </w:numPr>
      </w:pPr>
      <w:r>
        <w:t xml:space="preserve">Less </w:t>
      </w:r>
      <w:proofErr w:type="spellStart"/>
      <w:r>
        <w:t>Scalablity</w:t>
      </w:r>
      <w:proofErr w:type="spellEnd"/>
      <w:r>
        <w:t xml:space="preserve"> When Compare to the Hadoop 2</w:t>
      </w:r>
    </w:p>
    <w:p w14:paraId="3A03272F" w14:textId="77777777" w:rsidR="00DE3D4F" w:rsidRDefault="00DE3D4F" w:rsidP="00DE3D4F"/>
    <w:p w14:paraId="5F858FCA" w14:textId="77777777" w:rsidR="00DE3D4F" w:rsidRDefault="00DE3D4F" w:rsidP="00DE3D4F"/>
    <w:p w14:paraId="2FC098BA" w14:textId="77777777" w:rsidR="00DE3D4F" w:rsidRDefault="00DE3D4F" w:rsidP="00DE3D4F"/>
    <w:p w14:paraId="1B31B64B" w14:textId="3EBAE4A4" w:rsidR="00DE3D4F" w:rsidRDefault="00DE3D4F" w:rsidP="00DE3D4F">
      <w:pPr>
        <w:rPr>
          <w:b/>
          <w:bCs/>
        </w:rPr>
      </w:pPr>
      <w:r w:rsidRPr="00DE3D4F">
        <w:rPr>
          <w:b/>
          <w:bCs/>
        </w:rPr>
        <w:lastRenderedPageBreak/>
        <w:t xml:space="preserve">Hadoop </w:t>
      </w:r>
      <w:proofErr w:type="spellStart"/>
      <w:proofErr w:type="gramStart"/>
      <w:r w:rsidRPr="00DE3D4F">
        <w:rPr>
          <w:b/>
          <w:bCs/>
        </w:rPr>
        <w:t>EchoSystem</w:t>
      </w:r>
      <w:proofErr w:type="spellEnd"/>
      <w:r w:rsidRPr="00DE3D4F">
        <w:rPr>
          <w:b/>
          <w:bCs/>
        </w:rPr>
        <w:t xml:space="preserve"> :</w:t>
      </w:r>
      <w:proofErr w:type="gramEnd"/>
      <w:r w:rsidRPr="00DE3D4F">
        <w:rPr>
          <w:b/>
          <w:bCs/>
        </w:rPr>
        <w:t xml:space="preserve">- </w:t>
      </w:r>
    </w:p>
    <w:p w14:paraId="5DB50EE0" w14:textId="77777777" w:rsidR="00DE3D4F" w:rsidRDefault="00DE3D4F" w:rsidP="00DE3D4F">
      <w:pPr>
        <w:rPr>
          <w:b/>
          <w:bCs/>
        </w:rPr>
      </w:pPr>
    </w:p>
    <w:p w14:paraId="13DE1847" w14:textId="76AB4EE1" w:rsidR="00DE3D4F" w:rsidRDefault="00DE3D4F" w:rsidP="00DE3D4F">
      <w:pPr>
        <w:rPr>
          <w:b/>
          <w:bCs/>
        </w:rPr>
      </w:pPr>
      <w:r>
        <w:rPr>
          <w:noProof/>
        </w:rPr>
        <w:drawing>
          <wp:inline distT="0" distB="0" distL="0" distR="0" wp14:anchorId="24FE0ACC" wp14:editId="71FB0842">
            <wp:extent cx="5731510" cy="4257675"/>
            <wp:effectExtent l="0" t="0" r="2540" b="9525"/>
            <wp:docPr id="56609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7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8A04" w14:textId="77777777" w:rsidR="002B07A4" w:rsidRDefault="002B07A4" w:rsidP="00DE3D4F">
      <w:pPr>
        <w:rPr>
          <w:b/>
          <w:bCs/>
        </w:rPr>
      </w:pPr>
    </w:p>
    <w:p w14:paraId="33558E4C" w14:textId="609DE310" w:rsidR="002B07A4" w:rsidRDefault="002B07A4" w:rsidP="00DE3D4F">
      <w:proofErr w:type="gramStart"/>
      <w:r>
        <w:rPr>
          <w:b/>
          <w:bCs/>
        </w:rPr>
        <w:t>Oozie :</w:t>
      </w:r>
      <w:proofErr w:type="gramEnd"/>
      <w:r>
        <w:rPr>
          <w:b/>
          <w:bCs/>
        </w:rPr>
        <w:t xml:space="preserve">- </w:t>
      </w:r>
      <w:r w:rsidRPr="002B07A4">
        <w:t>we can call Oozie as Work Flow Schedular</w:t>
      </w:r>
    </w:p>
    <w:p w14:paraId="7F1BD95E" w14:textId="7970EC94" w:rsidR="002B07A4" w:rsidRDefault="002B07A4" w:rsidP="00DE3D4F">
      <w:r w:rsidRPr="002B07A4">
        <w:rPr>
          <w:b/>
          <w:bCs/>
        </w:rPr>
        <w:t xml:space="preserve">PIG, Hive, </w:t>
      </w:r>
      <w:proofErr w:type="gramStart"/>
      <w:r w:rsidRPr="002B07A4">
        <w:rPr>
          <w:b/>
          <w:bCs/>
        </w:rPr>
        <w:t>Mahout :</w:t>
      </w:r>
      <w:proofErr w:type="gramEnd"/>
      <w:r w:rsidRPr="002B07A4">
        <w:rPr>
          <w:b/>
          <w:bCs/>
        </w:rPr>
        <w:t>-</w:t>
      </w:r>
      <w:r>
        <w:t xml:space="preserve"> this are the tool that work on top of Hadoop for the Data processing</w:t>
      </w:r>
    </w:p>
    <w:p w14:paraId="559725FE" w14:textId="0C7DB7F9" w:rsidR="002B07A4" w:rsidRDefault="002B07A4" w:rsidP="00DE3D4F">
      <w:proofErr w:type="gramStart"/>
      <w:r>
        <w:rPr>
          <w:b/>
          <w:bCs/>
        </w:rPr>
        <w:t>Sqoop  :</w:t>
      </w:r>
      <w:proofErr w:type="gramEnd"/>
      <w:r>
        <w:rPr>
          <w:b/>
          <w:bCs/>
        </w:rPr>
        <w:t>-</w:t>
      </w:r>
      <w:r>
        <w:t xml:space="preserve"> Use for the import and Export the Structured Data we can </w:t>
      </w:r>
      <w:proofErr w:type="spellStart"/>
      <w:r>
        <w:t>directaly</w:t>
      </w:r>
      <w:proofErr w:type="spellEnd"/>
      <w:r>
        <w:t xml:space="preserve"> import and export the    </w:t>
      </w:r>
    </w:p>
    <w:p w14:paraId="13356AA0" w14:textId="205439A3" w:rsidR="002B07A4" w:rsidRDefault="002B07A4" w:rsidP="00DE3D4F">
      <w:r>
        <w:tab/>
        <w:t xml:space="preserve">    </w:t>
      </w:r>
      <w:proofErr w:type="gramStart"/>
      <w:r>
        <w:t>data  from</w:t>
      </w:r>
      <w:proofErr w:type="gramEnd"/>
      <w:r>
        <w:t xml:space="preserve"> the </w:t>
      </w:r>
      <w:proofErr w:type="spellStart"/>
      <w:r>
        <w:t>sql</w:t>
      </w:r>
      <w:proofErr w:type="spellEnd"/>
      <w:r>
        <w:t xml:space="preserve"> using the Sqoop</w:t>
      </w:r>
    </w:p>
    <w:p w14:paraId="15654D43" w14:textId="52C424FD" w:rsidR="002B07A4" w:rsidRPr="002B07A4" w:rsidRDefault="002B07A4" w:rsidP="00DE3D4F">
      <w:proofErr w:type="gramStart"/>
      <w:r w:rsidRPr="002B07A4">
        <w:rPr>
          <w:b/>
          <w:bCs/>
        </w:rPr>
        <w:t>Flume :</w:t>
      </w:r>
      <w:proofErr w:type="gramEnd"/>
      <w:r w:rsidRPr="002B07A4">
        <w:rPr>
          <w:b/>
          <w:bCs/>
        </w:rPr>
        <w:t>-</w:t>
      </w:r>
      <w:r>
        <w:t xml:space="preserve"> import the unstructured Data and import the moving Data</w:t>
      </w:r>
    </w:p>
    <w:p w14:paraId="25ABFE0A" w14:textId="77777777" w:rsidR="00DE3D4F" w:rsidRPr="00DE3D4F" w:rsidRDefault="00DE3D4F" w:rsidP="00DE3D4F"/>
    <w:p w14:paraId="23122A55" w14:textId="77777777" w:rsidR="00DE3D4F" w:rsidRPr="00DE3D4F" w:rsidRDefault="00DE3D4F" w:rsidP="00DE3D4F"/>
    <w:sectPr w:rsidR="00DE3D4F" w:rsidRPr="00DE3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B5F51"/>
    <w:multiLevelType w:val="hybridMultilevel"/>
    <w:tmpl w:val="BF8846F0"/>
    <w:lvl w:ilvl="0" w:tplc="09F8C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1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A5"/>
    <w:rsid w:val="002B07A4"/>
    <w:rsid w:val="004448B4"/>
    <w:rsid w:val="00DE3D4F"/>
    <w:rsid w:val="00E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8413"/>
  <w15:chartTrackingRefBased/>
  <w15:docId w15:val="{60AED193-082B-4FA1-9E93-4ABA1223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A9CC-ABBC-40E2-88BA-263CF1C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orse</dc:creator>
  <cp:keywords/>
  <dc:description/>
  <cp:lastModifiedBy>Rohan borse</cp:lastModifiedBy>
  <cp:revision>2</cp:revision>
  <dcterms:created xsi:type="dcterms:W3CDTF">2023-07-13T07:08:00Z</dcterms:created>
  <dcterms:modified xsi:type="dcterms:W3CDTF">2023-07-13T07:38:00Z</dcterms:modified>
</cp:coreProperties>
</file>